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1392475" wp14:editId="383890A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Наші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 xml:space="preserve">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офіси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: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Киї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Тараса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Шевченк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7/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8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Льві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Скель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Вінниця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Собор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 xml:space="preserve"> 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Fonts w:ascii="Verdana" w:hAnsi="Verdana" w:cs="Arial"/>
          <w:b/>
          <w:bCs/>
          <w:sz w:val="22"/>
          <w:szCs w:val="18"/>
          <w:lang w:val="uk-UA"/>
        </w:rPr>
      </w:pP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контакти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:</w:t>
      </w:r>
      <w:r w:rsidRPr="00472AC3">
        <w:rPr>
          <w:rFonts w:ascii="Verdana" w:hAnsi="Verdana" w:cs="Arial"/>
          <w:sz w:val="22"/>
          <w:szCs w:val="18"/>
          <w:lang w:val="uk-UA"/>
        </w:rPr>
        <w:t xml:space="preserve"> </w:t>
      </w:r>
      <w:hyperlink r:id="rId9" w:tooltip="Vodafone" w:history="1">
        <w:r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9) 10 240 10</w:t>
        </w:r>
      </w:hyperlink>
    </w:p>
    <w:p w:rsidR="00C61952" w:rsidRPr="00472AC3" w:rsidRDefault="00736997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18"/>
        </w:rPr>
      </w:pPr>
      <w:hyperlink r:id="rId10" w:tooltip="Lifecell" w:history="1">
        <w:r w:rsidR="00C61952"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3) 700 90 70</w:t>
        </w:r>
      </w:hyperlink>
    </w:p>
    <w:p w:rsidR="00C61952" w:rsidRPr="00472AC3" w:rsidRDefault="00736997" w:rsidP="00B804AE">
      <w:pPr>
        <w:pStyle w:val="a4"/>
        <w:jc w:val="right"/>
        <w:rPr>
          <w:rFonts w:ascii="Verdana" w:hAnsi="Verdana" w:cs="Arial"/>
          <w:color w:val="000000"/>
          <w:szCs w:val="18"/>
        </w:rPr>
      </w:pPr>
      <w:hyperlink r:id="rId11" w:tooltip="Kyivstar" w:history="1">
        <w:r w:rsidR="00C61952" w:rsidRPr="00472AC3">
          <w:rPr>
            <w:rStyle w:val="aa"/>
            <w:rFonts w:ascii="Verdana" w:hAnsi="Verdana" w:cs="Arial"/>
            <w:color w:val="000000"/>
            <w:szCs w:val="18"/>
          </w:rPr>
          <w:t>+38 (097) 099 99 94</w:t>
        </w:r>
      </w:hyperlink>
      <w:r w:rsidR="00C61952" w:rsidRPr="00472AC3">
        <w:rPr>
          <w:rFonts w:ascii="Verdana" w:hAnsi="Verdana" w:cs="Arial"/>
          <w:color w:val="000000"/>
          <w:szCs w:val="18"/>
        </w:rPr>
        <w:br/>
      </w:r>
      <w:hyperlink r:id="rId12" w:history="1">
        <w:r w:rsidR="00C61952" w:rsidRPr="00472AC3">
          <w:rPr>
            <w:rStyle w:val="aa"/>
            <w:rFonts w:ascii="Verdana" w:hAnsi="Verdana" w:cs="Arial"/>
            <w:szCs w:val="18"/>
          </w:rPr>
          <w:t>sakums.com.ua</w:t>
        </w:r>
      </w:hyperlink>
    </w:p>
    <w:p w:rsidR="00EE1C13" w:rsidRPr="00670491" w:rsidRDefault="00EE1C13" w:rsidP="00B95798">
      <w:pPr>
        <w:spacing w:after="0" w:line="240" w:lineRule="auto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472AC3" w:rsidRPr="000156EC" w:rsidRDefault="00853012" w:rsidP="00472AC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853012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ЛЬВІВ ТА ЗОЛОТА ПІДКОВА ЛЬВІВЩИНИ</w:t>
      </w:r>
      <w:r w:rsidR="008B254A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 xml:space="preserve"> (4 ДНІ)</w:t>
      </w:r>
    </w:p>
    <w:bookmarkEnd w:id="0"/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 день</w:t>
      </w:r>
    </w:p>
    <w:p w:rsidR="00472AC3" w:rsidRDefault="008B254A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8B254A">
        <w:rPr>
          <w:rFonts w:ascii="Verdana" w:hAnsi="Verdana" w:cstheme="minorHAnsi"/>
          <w:color w:val="FFFFFF"/>
          <w:sz w:val="18"/>
          <w:szCs w:val="18"/>
        </w:rPr>
        <w:t>Прогулянка по Середньовічному Львову</w:t>
      </w:r>
    </w:p>
    <w:p w:rsidR="00DF134C" w:rsidRPr="009C7261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ибуття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у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Львів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устріч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руп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на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кзал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оводом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Автобусна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о Львову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(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уван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церкви св. Юра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оког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ку, храму Ольги та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лизавет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).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Львів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древній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і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учасн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уже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шукан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 головне: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м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вропейськ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сі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ськ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Трансфер в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ь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(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уп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ишає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ч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резервному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омер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ю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)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кафе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центрі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шохідн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«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улицями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старого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».</w:t>
      </w:r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рогулянк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середньовічні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центральні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частин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міст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залишить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езабутнє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ражен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: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лощ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Ринок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Успенськ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церкв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омініканськ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остел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афедральн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собор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музе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«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Арсенал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»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Аптека-музе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ірменськ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церкв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ринок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ародн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ромислів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; і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ад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усім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містом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итає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ивн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аромат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ав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. 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Факультативно: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айстер-клас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арамел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(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200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н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/особа)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Вечеря в кафе в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центрі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ернен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proofErr w:type="gram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ь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омадським</w:t>
      </w:r>
      <w:proofErr w:type="spellEnd"/>
      <w:proofErr w:type="gram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ранспортом.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очівл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.</w:t>
      </w:r>
    </w:p>
    <w:p w:rsidR="00DF134C" w:rsidRPr="008B254A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8B254A" w:rsidRDefault="008B254A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8B254A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2295525" cy="1040638"/>
            <wp:effectExtent l="0" t="0" r="0" b="7620"/>
            <wp:docPr id="37" name="Рисунок 37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8" cy="105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54A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386030" cy="1038225"/>
            <wp:effectExtent l="0" t="0" r="5080" b="0"/>
            <wp:docPr id="36" name="Рисунок 36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59" cy="104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54A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386030" cy="1038225"/>
            <wp:effectExtent l="0" t="0" r="5080" b="0"/>
            <wp:docPr id="35" name="Рисунок 35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21" cy="10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54A">
        <w:rPr>
          <w:rFonts w:ascii="Verdana" w:hAnsi="Verdana"/>
          <w:noProof/>
          <w:color w:val="0056B3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543050" cy="1028700"/>
            <wp:effectExtent l="0" t="0" r="0" b="0"/>
            <wp:docPr id="34" name="Рисунок 34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92" cy="103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61" w:rsidRPr="008B254A" w:rsidRDefault="009C7261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8B254A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8B254A">
        <w:rPr>
          <w:rFonts w:ascii="Verdana" w:hAnsi="Verdana" w:cstheme="majorHAnsi"/>
          <w:b/>
          <w:color w:val="FFFFFF" w:themeColor="background1"/>
          <w:sz w:val="18"/>
          <w:szCs w:val="18"/>
        </w:rPr>
        <w:t>2 день</w:t>
      </w:r>
    </w:p>
    <w:p w:rsidR="00491449" w:rsidRPr="008B254A" w:rsidRDefault="008B254A" w:rsidP="00491449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8B254A">
        <w:rPr>
          <w:rFonts w:ascii="Verdana" w:hAnsi="Verdana" w:cstheme="minorHAnsi"/>
          <w:color w:val="FFFFFF"/>
          <w:sz w:val="18"/>
          <w:szCs w:val="18"/>
        </w:rPr>
        <w:t>Львів з ароматом кави</w:t>
      </w:r>
    </w:p>
    <w:p w:rsid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hAnsi="Verdana"/>
          <w:b/>
          <w:bCs/>
          <w:color w:val="212529"/>
          <w:sz w:val="18"/>
          <w:szCs w:val="18"/>
        </w:rPr>
      </w:pP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ніданок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уван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зн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узеїв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тавок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: музею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тнографії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ціональног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узею ..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шохідна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«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Львів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з ароматом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ави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».</w:t>
      </w:r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'ярень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ьогодн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тали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няттям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роздільним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буваюч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ов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Ви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вжд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чуваєте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аромат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носиться з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исленн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'ярень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жуть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'ян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'ють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як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німум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ри рази на день.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ранц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б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остаточно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кинутис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вдень - у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ілкуванн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рузям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вечер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для того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б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довжит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бути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дьорим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Ми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понуєм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ам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чут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ію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ов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знатис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ом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пі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пулярн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еред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'ян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нк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у Вас не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ільк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буде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ливість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т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відоміш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часн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'ярн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робуват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кращ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ськ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ож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нестис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19 - початок 20 ст. і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знатис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відоміш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'ярн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найп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ієї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пох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А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е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чут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ію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як напою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йог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ластивост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яв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ширенн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вроп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ов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и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знаєтес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кав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адиції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івськ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в'ярень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ож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к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ан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«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укерень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» (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ндитерськ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).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знайомитес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ією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ї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ворен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чуєте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кав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повід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значн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ії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увачів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кафе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льн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 у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нк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чірнім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м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Вечеря в кафе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ернен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ь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омадським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ранспортом.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очівл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.</w:t>
      </w:r>
    </w:p>
    <w:p w:rsidR="00C327B2" w:rsidRPr="008B254A" w:rsidRDefault="00C327B2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8B254A" w:rsidRDefault="008B254A" w:rsidP="00C327B2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8B254A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lastRenderedPageBreak/>
        <w:drawing>
          <wp:inline distT="0" distB="0" distL="0" distR="0">
            <wp:extent cx="1609725" cy="1067784"/>
            <wp:effectExtent l="0" t="0" r="0" b="0"/>
            <wp:docPr id="41" name="Рисунок 41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10" cy="10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54A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636960" cy="1085850"/>
            <wp:effectExtent l="0" t="0" r="1905" b="0"/>
            <wp:docPr id="40" name="Рисунок 40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25" cy="109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54A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449610" cy="1085850"/>
            <wp:effectExtent l="0" t="0" r="0" b="0"/>
            <wp:docPr id="39" name="Рисунок 39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36" cy="109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54A">
        <w:rPr>
          <w:rFonts w:ascii="Verdana" w:hAnsi="Verdana"/>
          <w:noProof/>
          <w:color w:val="0056B3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628775" cy="1089482"/>
            <wp:effectExtent l="0" t="0" r="0" b="0"/>
            <wp:docPr id="38" name="Рисунок 38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51" cy="10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49" w:rsidRPr="008B254A" w:rsidRDefault="00491449" w:rsidP="00B95798">
      <w:pPr>
        <w:rPr>
          <w:rFonts w:ascii="Verdana" w:hAnsi="Verdana"/>
          <w:sz w:val="18"/>
          <w:szCs w:val="18"/>
        </w:rPr>
      </w:pPr>
    </w:p>
    <w:p w:rsidR="008B254A" w:rsidRPr="008B254A" w:rsidRDefault="008B254A" w:rsidP="008B254A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8B254A">
        <w:rPr>
          <w:rFonts w:ascii="Verdana" w:hAnsi="Verdana" w:cstheme="majorHAnsi"/>
          <w:b/>
          <w:color w:val="FFFFFF" w:themeColor="background1"/>
          <w:sz w:val="18"/>
          <w:szCs w:val="18"/>
        </w:rPr>
        <w:t>3</w:t>
      </w:r>
      <w:r w:rsidRPr="008B254A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8B254A" w:rsidRPr="008B254A" w:rsidRDefault="008B254A" w:rsidP="008B254A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8B254A">
        <w:rPr>
          <w:rFonts w:ascii="Verdana" w:hAnsi="Verdana" w:cstheme="minorHAnsi"/>
          <w:color w:val="FFFFFF"/>
          <w:sz w:val="18"/>
          <w:szCs w:val="18"/>
        </w:rPr>
        <w:t>Продовжуємо знайомство зі Львовом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</w:pP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Сніданок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в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готелі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ідвідуван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музею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ародної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архітектур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т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обут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«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Шевченківський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гай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» 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(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груп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обираєтьс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ьог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самостійн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артість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хідн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витків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: 200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грн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/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ор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., 100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грн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/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ит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.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екскурсі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л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груп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10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осіб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800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грн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/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груп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11-20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осіб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1200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грн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/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груп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).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Музе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розташован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лісист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агорба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у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східні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частин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Львов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.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Розділен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шість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етнографічн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зон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щ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редставляють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обут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різн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народносте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Західної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Україн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: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бойківськ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лемківськ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гуцульськ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буковинськ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одільськ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олинськ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.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Тут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зібран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онад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120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ам'яток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архітектур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із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західн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областе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: 6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церков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житлов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будинк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уз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школ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лісопилк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сукноваль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одян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і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ітрян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млин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.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старіш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понат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елянськ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хата 1749 року.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лин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узей -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ивовижне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е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н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почит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ушею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центрі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Львова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льн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Факультативно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понуєм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бір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: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-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двідуван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аквапарку "Пляж"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(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датков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оплата). У будь-яку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год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: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о в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щ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б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ніг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б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ітню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пеку Вас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тає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аквапарк «Пляж». Даний комплекс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ивує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ільк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оїм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мірам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 й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ількістю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зноманітн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н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тракціонів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дже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важальні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он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аквапарку 9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тремальн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ок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зної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вжин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в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ладност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важальн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сейн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сейн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титечією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більш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хідном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гіон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50 -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етров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сейн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-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дземеллями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Львова (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артість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200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рн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/особа, 2 год.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)</w:t>
      </w:r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Спустившись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в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ідземелл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омініканськог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монастир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зможем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ізнатис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–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де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в ХІІІ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столітт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знаходивс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алац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няз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Лев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чом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багат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і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красив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Гальшк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Острозьк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ереховувалас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у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львівськ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монахів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як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иглядал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окаран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в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середньовічні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Європ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.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ходяч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вгим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ридорами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дем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глядат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маленьких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елі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: в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дні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з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их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ображен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онаха, в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ші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ьм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…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ож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и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ваєм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земелля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церкви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еображен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сподньог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Тут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ятьс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більш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мірам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земн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з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ин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ступн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земель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ьвов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На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инішньої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церкви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еображен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сподньог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лись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в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стел ордену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инітаріїв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ймавс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купом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ристиян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з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вол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ламськ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їна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За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асів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инітаріїв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ут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бувались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хован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днак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ьогодн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ереглис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те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н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астин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уру, на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гідн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легендою, лишили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лід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оїх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ігтів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ик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ір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земелл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стелу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нахів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зуїтів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…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ом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толицьк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орден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в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гат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? Яка мета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їхньої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яльност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?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илос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їхньог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стелу до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йог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дов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?..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Вечеря в кафе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ернен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ь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ромадськом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анспорт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8B254A" w:rsidRDefault="008B254A" w:rsidP="008B254A">
      <w:pPr>
        <w:jc w:val="center"/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333500" cy="998877"/>
            <wp:effectExtent l="0" t="0" r="0" b="0"/>
            <wp:docPr id="49" name="Рисунок 49" descr="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15" cy="101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952625" cy="1008857"/>
            <wp:effectExtent l="0" t="0" r="0" b="1270"/>
            <wp:docPr id="48" name="Рисунок 48" descr="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21" cy="10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14475" cy="1009650"/>
            <wp:effectExtent l="0" t="0" r="9525" b="0"/>
            <wp:docPr id="47" name="Рисунок 47" descr="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39" cy="101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730829" cy="1009650"/>
            <wp:effectExtent l="0" t="0" r="3175" b="0"/>
            <wp:docPr id="46" name="Рисунок 46" descr="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63" cy="101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4A" w:rsidRPr="008B254A" w:rsidRDefault="008B254A" w:rsidP="008B254A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>
        <w:rPr>
          <w:rFonts w:ascii="Verdana" w:hAnsi="Verdana" w:cstheme="majorHAnsi"/>
          <w:b/>
          <w:color w:val="FFFFFF" w:themeColor="background1"/>
          <w:sz w:val="18"/>
          <w:szCs w:val="18"/>
        </w:rPr>
        <w:t>4</w:t>
      </w:r>
      <w:r w:rsidRPr="008B254A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8B254A" w:rsidRPr="008B254A" w:rsidRDefault="008B254A" w:rsidP="008B254A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8B254A">
        <w:rPr>
          <w:rFonts w:ascii="Verdana" w:hAnsi="Verdana" w:cstheme="minorHAnsi"/>
          <w:color w:val="FFFFFF"/>
          <w:sz w:val="18"/>
          <w:szCs w:val="18"/>
        </w:rPr>
        <w:t>Золота підкова Львівщини</w:t>
      </w:r>
    </w:p>
    <w:p w:rsidR="008B254A" w:rsidRDefault="008B254A" w:rsidP="008B254A">
      <w:pPr>
        <w:shd w:val="clear" w:color="auto" w:fill="F7F7F7"/>
        <w:spacing w:after="0" w:line="240" w:lineRule="auto"/>
        <w:jc w:val="both"/>
        <w:rPr>
          <w:rFonts w:ascii="Open Sans" w:eastAsia="Times New Roman" w:hAnsi="Open Sans" w:cs="Times New Roman"/>
          <w:b/>
          <w:bCs/>
          <w:color w:val="212529"/>
          <w:sz w:val="24"/>
          <w:szCs w:val="24"/>
          <w:lang w:val="ru-RU"/>
        </w:rPr>
      </w:pP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ніданок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отел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ільнен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омерів</w:t>
      </w:r>
      <w:proofErr w:type="spellEnd"/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прошуєм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хоплююч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втобусн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ію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«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Золота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підкова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Львівщини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»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(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ідвідуван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Олеськог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Підгорецьког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Золочівськог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замків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). 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леський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замок</w:t>
      </w:r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датн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'ятк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ур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замок з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шестисотрічної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ією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екрасним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рком.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л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е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удови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разок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лацово-паркової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ур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дгорецький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замок</w:t>
      </w:r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'ятка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зньог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несансу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XVII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т., І в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інц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орож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гляд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олочівського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замку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итаделі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Ви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можете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т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Китайський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алац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і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милуватис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ординарною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позицій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хідної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ультур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гадати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жанн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яке </w:t>
      </w:r>
      <w:proofErr w:type="spell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ов'язково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proofErr w:type="gramStart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удеться</w:t>
      </w:r>
      <w:proofErr w:type="spellEnd"/>
      <w:r w:rsidRPr="008B254A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.</w:t>
      </w:r>
      <w:proofErr w:type="gramEnd"/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gram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</w:t>
      </w:r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кафе</w:t>
      </w:r>
      <w:proofErr w:type="gram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Золочева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овернення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рупи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Львова.</w:t>
      </w:r>
    </w:p>
    <w:p w:rsidR="008B254A" w:rsidRPr="008B254A" w:rsidRDefault="008B254A" w:rsidP="008B254A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Відправлення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до</w:t>
      </w:r>
      <w:proofErr w:type="spellEnd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Києва</w:t>
      </w:r>
      <w:proofErr w:type="spellEnd"/>
    </w:p>
    <w:p w:rsidR="008B254A" w:rsidRDefault="008B254A" w:rsidP="008B254A">
      <w:pPr>
        <w:jc w:val="center"/>
      </w:pPr>
    </w:p>
    <w:p w:rsidR="008B254A" w:rsidRDefault="008B254A" w:rsidP="008B254A">
      <w:pPr>
        <w:jc w:val="center"/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lastRenderedPageBreak/>
        <w:drawing>
          <wp:inline distT="0" distB="0" distL="0" distR="0">
            <wp:extent cx="1543050" cy="1028700"/>
            <wp:effectExtent l="0" t="0" r="0" b="0"/>
            <wp:docPr id="53" name="Рисунок 53" descr="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2091638" cy="1031875"/>
            <wp:effectExtent l="0" t="0" r="4445" b="0"/>
            <wp:docPr id="52" name="Рисунок 52" descr="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93" cy="10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347867" cy="1009638"/>
            <wp:effectExtent l="0" t="0" r="5080" b="635"/>
            <wp:docPr id="51" name="Рисунок 51" descr="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372" cy="102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504950" cy="1003300"/>
            <wp:effectExtent l="0" t="0" r="0" b="6350"/>
            <wp:docPr id="50" name="Рисунок 50" descr="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98" cy="100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C3" w:rsidRPr="002C5BF8" w:rsidRDefault="00472AC3" w:rsidP="00472AC3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t>Вартість туру</w:t>
      </w:r>
    </w:p>
    <w:tbl>
      <w:tblPr>
        <w:tblW w:w="107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885"/>
        <w:gridCol w:w="1885"/>
        <w:gridCol w:w="1885"/>
        <w:gridCol w:w="1886"/>
      </w:tblGrid>
      <w:tr w:rsidR="008B254A" w:rsidRPr="008B254A" w:rsidTr="008B254A">
        <w:trPr>
          <w:trHeight w:val="547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54A" w:rsidRPr="008B254A" w:rsidRDefault="008B254A" w:rsidP="008B254A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Група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54A" w:rsidRPr="008B254A" w:rsidRDefault="008B254A" w:rsidP="008B254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10+1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54A" w:rsidRPr="008B254A" w:rsidRDefault="008B254A" w:rsidP="008B254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15+2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54A" w:rsidRPr="008B254A" w:rsidRDefault="008B254A" w:rsidP="008B254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25+2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54A" w:rsidRPr="008B254A" w:rsidRDefault="008B254A" w:rsidP="008B254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40+4</w:t>
            </w:r>
          </w:p>
        </w:tc>
      </w:tr>
      <w:tr w:rsidR="008B254A" w:rsidRPr="008B254A" w:rsidTr="008B254A">
        <w:trPr>
          <w:trHeight w:val="54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54A" w:rsidRPr="008B254A" w:rsidRDefault="008B254A" w:rsidP="008B254A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ru-RU"/>
              </w:rPr>
            </w:pPr>
            <w:proofErr w:type="spellStart"/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Вартість</w:t>
            </w:r>
            <w:proofErr w:type="spellEnd"/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проживанні</w:t>
            </w:r>
            <w:proofErr w:type="spellEnd"/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готелі</w:t>
            </w:r>
            <w:proofErr w:type="spellEnd"/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3* в </w:t>
            </w:r>
            <w:proofErr w:type="spellStart"/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центрі</w:t>
            </w:r>
            <w:proofErr w:type="spellEnd"/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міст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54A" w:rsidRPr="008B254A" w:rsidRDefault="008B254A" w:rsidP="008B254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9950 </w:t>
            </w:r>
            <w:proofErr w:type="spellStart"/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54A" w:rsidRPr="008B254A" w:rsidRDefault="008B254A" w:rsidP="008B254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9500 </w:t>
            </w:r>
            <w:proofErr w:type="spellStart"/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54A" w:rsidRPr="008B254A" w:rsidRDefault="008B254A" w:rsidP="008B254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8950 </w:t>
            </w:r>
            <w:proofErr w:type="spellStart"/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54A" w:rsidRPr="008B254A" w:rsidRDefault="008B254A" w:rsidP="008B254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8650 </w:t>
            </w:r>
            <w:proofErr w:type="spellStart"/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</w:tr>
      <w:tr w:rsidR="008B254A" w:rsidRPr="008B254A" w:rsidTr="008B254A">
        <w:trPr>
          <w:trHeight w:val="54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54A" w:rsidRPr="008B254A" w:rsidRDefault="008B254A" w:rsidP="008B254A">
            <w:pPr>
              <w:spacing w:before="100" w:beforeAutospacing="1" w:after="0" w:line="240" w:lineRule="auto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ru-RU"/>
              </w:rPr>
            </w:pPr>
            <w:proofErr w:type="spellStart"/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Вартість</w:t>
            </w:r>
            <w:proofErr w:type="spellEnd"/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проживанні</w:t>
            </w:r>
            <w:proofErr w:type="spellEnd"/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готелі</w:t>
            </w:r>
            <w:proofErr w:type="spellEnd"/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3* не в </w:t>
            </w:r>
            <w:proofErr w:type="spellStart"/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центрі</w:t>
            </w:r>
            <w:proofErr w:type="spellEnd"/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254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ru-RU"/>
              </w:rPr>
              <w:t>міста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54A" w:rsidRPr="008B254A" w:rsidRDefault="008B254A" w:rsidP="008B254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9350 </w:t>
            </w:r>
            <w:proofErr w:type="spellStart"/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54A" w:rsidRPr="008B254A" w:rsidRDefault="008B254A" w:rsidP="008B254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8750 </w:t>
            </w:r>
            <w:proofErr w:type="spellStart"/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54A" w:rsidRPr="008B254A" w:rsidRDefault="008B254A" w:rsidP="008B254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8300 </w:t>
            </w:r>
            <w:proofErr w:type="spellStart"/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54A" w:rsidRPr="008B254A" w:rsidRDefault="008B254A" w:rsidP="008B254A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7950 </w:t>
            </w:r>
            <w:proofErr w:type="spellStart"/>
            <w:r w:rsidRPr="008B254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грн</w:t>
            </w:r>
            <w:proofErr w:type="spellEnd"/>
          </w:p>
        </w:tc>
      </w:tr>
    </w:tbl>
    <w:p w:rsidR="00472AC3" w:rsidRPr="00472AC3" w:rsidRDefault="00472AC3" w:rsidP="00472AC3"/>
    <w:p w:rsidR="00D2599A" w:rsidRPr="00E516D5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E516D5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8B254A" w:rsidRPr="008B254A" w:rsidRDefault="008B254A" w:rsidP="008B254A">
      <w:pPr>
        <w:pStyle w:val="ab"/>
        <w:numPr>
          <w:ilvl w:val="0"/>
          <w:numId w:val="4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живання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в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отелі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атегорії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* в номерах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і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ручностями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8B254A" w:rsidRPr="008B254A" w:rsidRDefault="008B254A" w:rsidP="008B254A">
      <w:pPr>
        <w:pStyle w:val="ab"/>
        <w:numPr>
          <w:ilvl w:val="0"/>
          <w:numId w:val="4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портне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8B254A" w:rsidRPr="008B254A" w:rsidRDefault="008B254A" w:rsidP="008B254A">
      <w:pPr>
        <w:pStyle w:val="ab"/>
        <w:numPr>
          <w:ilvl w:val="0"/>
          <w:numId w:val="4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йне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8B254A" w:rsidRPr="008B254A" w:rsidRDefault="008B254A" w:rsidP="008B254A">
      <w:pPr>
        <w:pStyle w:val="ab"/>
        <w:numPr>
          <w:ilvl w:val="0"/>
          <w:numId w:val="4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по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грамі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(4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іди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3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ечері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а 3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ніданки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);</w:t>
      </w:r>
    </w:p>
    <w:p w:rsidR="008B254A" w:rsidRPr="008B254A" w:rsidRDefault="008B254A" w:rsidP="008B254A">
      <w:pPr>
        <w:pStyle w:val="ab"/>
        <w:numPr>
          <w:ilvl w:val="0"/>
          <w:numId w:val="44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ування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на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еріод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уру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D2599A" w:rsidRPr="008B254A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8B254A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8B254A" w:rsidRPr="008B254A" w:rsidRDefault="008B254A" w:rsidP="008B254A">
      <w:pPr>
        <w:pStyle w:val="ab"/>
        <w:numPr>
          <w:ilvl w:val="0"/>
          <w:numId w:val="45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</w:rPr>
      </w:pPr>
      <w:r w:rsidRPr="008B254A">
        <w:rPr>
          <w:rFonts w:ascii="Verdana" w:eastAsia="Times New Roman" w:hAnsi="Verdana" w:cs="Segoe UI"/>
          <w:color w:val="212529"/>
          <w:sz w:val="18"/>
          <w:szCs w:val="18"/>
        </w:rPr>
        <w:t>Залізничні квитки до Львова з вашого міста – купе: 2300 грн/особу діти старше 14 р. і дорослі, 2100 грн/особу діти до 14 р; плацкарт 1300 і 1200 грн – відповідно;</w:t>
      </w:r>
    </w:p>
    <w:p w:rsidR="008B254A" w:rsidRPr="008B254A" w:rsidRDefault="008B254A" w:rsidP="008B254A">
      <w:pPr>
        <w:pStyle w:val="ab"/>
        <w:numPr>
          <w:ilvl w:val="0"/>
          <w:numId w:val="45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даткове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00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комплекс;</w:t>
      </w:r>
    </w:p>
    <w:p w:rsidR="008B254A" w:rsidRPr="008B254A" w:rsidRDefault="008B254A" w:rsidP="008B254A">
      <w:pPr>
        <w:pStyle w:val="ab"/>
        <w:numPr>
          <w:ilvl w:val="0"/>
          <w:numId w:val="45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в замки,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узеї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8B254A" w:rsidRPr="008B254A" w:rsidRDefault="008B254A" w:rsidP="008B254A">
      <w:pPr>
        <w:pStyle w:val="ab"/>
        <w:numPr>
          <w:ilvl w:val="0"/>
          <w:numId w:val="45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Факультативні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ї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8B254A" w:rsidRPr="008B254A" w:rsidRDefault="008B254A" w:rsidP="008B254A">
      <w:pPr>
        <w:pStyle w:val="ab"/>
        <w:numPr>
          <w:ilvl w:val="0"/>
          <w:numId w:val="45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ласні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286E72" w:rsidRPr="008B254A" w:rsidRDefault="008B254A" w:rsidP="008B254A">
      <w:pPr>
        <w:pStyle w:val="ab"/>
        <w:numPr>
          <w:ilvl w:val="0"/>
          <w:numId w:val="45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артість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одаткових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ферів</w:t>
      </w:r>
      <w:proofErr w:type="spellEnd"/>
      <w:r w:rsidRPr="008B254A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sectPr w:rsidR="00286E72" w:rsidRPr="008B254A" w:rsidSect="007217B4">
      <w:headerReference w:type="default" r:id="rId4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97" w:rsidRDefault="00736997" w:rsidP="00840880">
      <w:pPr>
        <w:spacing w:after="0" w:line="240" w:lineRule="auto"/>
      </w:pPr>
      <w:r>
        <w:separator/>
      </w:r>
    </w:p>
  </w:endnote>
  <w:endnote w:type="continuationSeparator" w:id="0">
    <w:p w:rsidR="00736997" w:rsidRDefault="00736997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97" w:rsidRDefault="00736997" w:rsidP="00840880">
      <w:pPr>
        <w:spacing w:after="0" w:line="240" w:lineRule="auto"/>
      </w:pPr>
      <w:r>
        <w:separator/>
      </w:r>
    </w:p>
  </w:footnote>
  <w:footnote w:type="continuationSeparator" w:id="0">
    <w:p w:rsidR="00736997" w:rsidRDefault="00736997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1F87"/>
    <w:multiLevelType w:val="hybridMultilevel"/>
    <w:tmpl w:val="4BAC79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C4654"/>
    <w:multiLevelType w:val="hybridMultilevel"/>
    <w:tmpl w:val="9C3656F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B4D442A"/>
    <w:multiLevelType w:val="hybridMultilevel"/>
    <w:tmpl w:val="683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24E41"/>
    <w:multiLevelType w:val="multilevel"/>
    <w:tmpl w:val="AD8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6239F"/>
    <w:multiLevelType w:val="multilevel"/>
    <w:tmpl w:val="6FC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90C46"/>
    <w:multiLevelType w:val="multilevel"/>
    <w:tmpl w:val="F642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216AD"/>
    <w:multiLevelType w:val="multilevel"/>
    <w:tmpl w:val="4544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0B4D26"/>
    <w:multiLevelType w:val="multilevel"/>
    <w:tmpl w:val="BE56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66E18"/>
    <w:multiLevelType w:val="hybridMultilevel"/>
    <w:tmpl w:val="A64E6D8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23024BA8"/>
    <w:multiLevelType w:val="hybridMultilevel"/>
    <w:tmpl w:val="6E368FD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24853AEA"/>
    <w:multiLevelType w:val="hybridMultilevel"/>
    <w:tmpl w:val="A5D4255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26012A07"/>
    <w:multiLevelType w:val="multilevel"/>
    <w:tmpl w:val="218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679F2"/>
    <w:multiLevelType w:val="multilevel"/>
    <w:tmpl w:val="338A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60D05"/>
    <w:multiLevelType w:val="hybridMultilevel"/>
    <w:tmpl w:val="4E98A99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334A30"/>
    <w:multiLevelType w:val="multilevel"/>
    <w:tmpl w:val="ACC8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F35F0"/>
    <w:multiLevelType w:val="hybridMultilevel"/>
    <w:tmpl w:val="DCB48FD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450B7B61"/>
    <w:multiLevelType w:val="hybridMultilevel"/>
    <w:tmpl w:val="3A08CAB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46CA695B"/>
    <w:multiLevelType w:val="hybridMultilevel"/>
    <w:tmpl w:val="50FAF13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48674A87"/>
    <w:multiLevelType w:val="hybridMultilevel"/>
    <w:tmpl w:val="C79061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4775A"/>
    <w:multiLevelType w:val="multilevel"/>
    <w:tmpl w:val="0FE8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064EA"/>
    <w:multiLevelType w:val="multilevel"/>
    <w:tmpl w:val="656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602CB5"/>
    <w:multiLevelType w:val="hybridMultilevel"/>
    <w:tmpl w:val="A7E22DF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623E91"/>
    <w:multiLevelType w:val="multilevel"/>
    <w:tmpl w:val="086C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8761BB"/>
    <w:multiLevelType w:val="multilevel"/>
    <w:tmpl w:val="0A2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967027"/>
    <w:multiLevelType w:val="multilevel"/>
    <w:tmpl w:val="D360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D94AC6"/>
    <w:multiLevelType w:val="hybridMultilevel"/>
    <w:tmpl w:val="9C9A2C5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54676"/>
    <w:multiLevelType w:val="multilevel"/>
    <w:tmpl w:val="A31A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26506F"/>
    <w:multiLevelType w:val="hybridMultilevel"/>
    <w:tmpl w:val="FD3209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1" w15:restartNumberingAfterBreak="0">
    <w:nsid w:val="7993611D"/>
    <w:multiLevelType w:val="hybridMultilevel"/>
    <w:tmpl w:val="A58A507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 w15:restartNumberingAfterBreak="0">
    <w:nsid w:val="7B374E65"/>
    <w:multiLevelType w:val="multilevel"/>
    <w:tmpl w:val="925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F22AFA"/>
    <w:multiLevelType w:val="multilevel"/>
    <w:tmpl w:val="0208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0"/>
  </w:num>
  <w:num w:numId="3">
    <w:abstractNumId w:val="32"/>
  </w:num>
  <w:num w:numId="4">
    <w:abstractNumId w:val="1"/>
  </w:num>
  <w:num w:numId="5">
    <w:abstractNumId w:val="20"/>
  </w:num>
  <w:num w:numId="6">
    <w:abstractNumId w:val="11"/>
  </w:num>
  <w:num w:numId="7">
    <w:abstractNumId w:val="34"/>
  </w:num>
  <w:num w:numId="8">
    <w:abstractNumId w:val="9"/>
  </w:num>
  <w:num w:numId="9">
    <w:abstractNumId w:val="10"/>
  </w:num>
  <w:num w:numId="10">
    <w:abstractNumId w:val="26"/>
  </w:num>
  <w:num w:numId="11">
    <w:abstractNumId w:val="31"/>
  </w:num>
  <w:num w:numId="12">
    <w:abstractNumId w:val="3"/>
  </w:num>
  <w:num w:numId="13">
    <w:abstractNumId w:val="30"/>
  </w:num>
  <w:num w:numId="14">
    <w:abstractNumId w:val="28"/>
  </w:num>
  <w:num w:numId="15">
    <w:abstractNumId w:val="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</w:num>
  <w:num w:numId="20">
    <w:abstractNumId w:val="35"/>
  </w:num>
  <w:num w:numId="21">
    <w:abstractNumId w:val="2"/>
  </w:num>
  <w:num w:numId="22">
    <w:abstractNumId w:val="17"/>
  </w:num>
  <w:num w:numId="23">
    <w:abstractNumId w:val="40"/>
  </w:num>
  <w:num w:numId="24">
    <w:abstractNumId w:val="42"/>
  </w:num>
  <w:num w:numId="25">
    <w:abstractNumId w:val="41"/>
  </w:num>
  <w:num w:numId="26">
    <w:abstractNumId w:val="13"/>
  </w:num>
  <w:num w:numId="27">
    <w:abstractNumId w:val="36"/>
  </w:num>
  <w:num w:numId="28">
    <w:abstractNumId w:val="4"/>
  </w:num>
  <w:num w:numId="29">
    <w:abstractNumId w:val="15"/>
  </w:num>
  <w:num w:numId="30">
    <w:abstractNumId w:val="43"/>
  </w:num>
  <w:num w:numId="31">
    <w:abstractNumId w:val="18"/>
  </w:num>
  <w:num w:numId="32">
    <w:abstractNumId w:val="16"/>
  </w:num>
  <w:num w:numId="33">
    <w:abstractNumId w:val="19"/>
  </w:num>
  <w:num w:numId="34">
    <w:abstractNumId w:val="6"/>
  </w:num>
  <w:num w:numId="35">
    <w:abstractNumId w:val="12"/>
  </w:num>
  <w:num w:numId="36">
    <w:abstractNumId w:val="29"/>
  </w:num>
  <w:num w:numId="37">
    <w:abstractNumId w:val="22"/>
  </w:num>
  <w:num w:numId="38">
    <w:abstractNumId w:val="33"/>
  </w:num>
  <w:num w:numId="39">
    <w:abstractNumId w:val="8"/>
  </w:num>
  <w:num w:numId="40">
    <w:abstractNumId w:val="24"/>
  </w:num>
  <w:num w:numId="41">
    <w:abstractNumId w:val="23"/>
  </w:num>
  <w:num w:numId="42">
    <w:abstractNumId w:val="39"/>
  </w:num>
  <w:num w:numId="43">
    <w:abstractNumId w:val="27"/>
  </w:num>
  <w:num w:numId="44">
    <w:abstractNumId w:val="37"/>
  </w:num>
  <w:num w:numId="4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72AC3"/>
    <w:rsid w:val="00491449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36997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3012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254A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97D09"/>
    <w:rsid w:val="009A6D30"/>
    <w:rsid w:val="009A7ABE"/>
    <w:rsid w:val="009B26CA"/>
    <w:rsid w:val="009B739B"/>
    <w:rsid w:val="009C0F44"/>
    <w:rsid w:val="009C4AD8"/>
    <w:rsid w:val="009C7261"/>
    <w:rsid w:val="009C7338"/>
    <w:rsid w:val="009D0F0A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4FA2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5798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20670"/>
    <w:rsid w:val="00C21F2F"/>
    <w:rsid w:val="00C24564"/>
    <w:rsid w:val="00C32575"/>
    <w:rsid w:val="00C327B2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D53B5"/>
    <w:rsid w:val="00DE4AF1"/>
    <w:rsid w:val="00DE5503"/>
    <w:rsid w:val="00DF0F2D"/>
    <w:rsid w:val="00DF134C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47FC9"/>
    <w:rsid w:val="00E516D5"/>
    <w:rsid w:val="00E517F5"/>
    <w:rsid w:val="00E55D31"/>
    <w:rsid w:val="00E60DFD"/>
    <w:rsid w:val="00E62E5F"/>
    <w:rsid w:val="00E75D4C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336A4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5D8A2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kums.com.ua/storage/watermarked/fV84TNskyPBzSQj9LmSN42WLqga57PsXNzsj4qhK.jpe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hyperlink" Target="https://sakums.com.ua/storage/watermarked/4mLKQMqobGXW96c3e76fBG8LEWJfhwahs46Khi1r.jp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7r92D7RMKhT8edBXtyku0zbD4Tz2EULpuB1N53IT.jpeg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16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hyperlink" Target="https://sakums.com.ua/storage/watermarked/TS8fDIffSWdbO29N4sErhluKXam6grPgTy84qajB.jpeg" TargetMode="External"/><Relationship Id="rId25" Type="http://schemas.openxmlformats.org/officeDocument/2006/relationships/hyperlink" Target="https://sakums.com.ua/storage/watermarked/rBy4SOaf8cKKHPlm5lt47II8AtpwYZP3Tv2VyjH9.jpeg" TargetMode="External"/><Relationship Id="rId33" Type="http://schemas.openxmlformats.org/officeDocument/2006/relationships/hyperlink" Target="https://sakums.com.ua/storage/watermarked/SBGqQGUN7shiD2R15wGs5wWHGycmgVG7qEG9LKM5.jpeg" TargetMode="External"/><Relationship Id="rId38" Type="http://schemas.openxmlformats.org/officeDocument/2006/relationships/image" Target="media/image14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sakums.com.ua/storage/watermarked/Kz3Su6YYfperMeKCvVTfjXOCqih8eWWhx2Nwk2dV.jpeg" TargetMode="External"/><Relationship Id="rId41" Type="http://schemas.openxmlformats.org/officeDocument/2006/relationships/hyperlink" Target="https://sakums.com.ua/storage/watermarked/jFPbt7Rva38J0fjs3fIfVuosr1V9EJWjxA9MgfFm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yperlink" Target="https://sakums.com.ua/storage/watermarked/a4YVwYsPwAx6TRJCAiJzsOZTnHGbOrraLiOVAeyU.jpeg" TargetMode="External"/><Relationship Id="rId40" Type="http://schemas.openxmlformats.org/officeDocument/2006/relationships/image" Target="media/image15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Bnc1Xl6z7eRTy1Fml5W9cgKtoaCzDfbR1E7OMUCq.jpeg" TargetMode="External"/><Relationship Id="rId23" Type="http://schemas.openxmlformats.org/officeDocument/2006/relationships/hyperlink" Target="https://sakums.com.ua/storage/watermarked/4ywx4C7T0tooAbpFrzkKjcmmsvO9KfbKjBNMlyej.jpeg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10" Type="http://schemas.openxmlformats.org/officeDocument/2006/relationships/hyperlink" Target="tel:00380937009070" TargetMode="External"/><Relationship Id="rId19" Type="http://schemas.openxmlformats.org/officeDocument/2006/relationships/hyperlink" Target="https://sakums.com.ua/storage/watermarked/2pQpgdaLXO9pcZ2nGlqigLAm0IqVIPqAJxb6Jrjf.jpeg" TargetMode="External"/><Relationship Id="rId31" Type="http://schemas.openxmlformats.org/officeDocument/2006/relationships/hyperlink" Target="https://sakums.com.ua/storage/watermarked/mtI9olHc466lxtfZFolPcb7SRrY4homK9RLa66Tq.jpeg" TargetMode="External"/><Relationship Id="rId44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sakums.com.ua/storage/watermarked/CpV6mC7dJS8cvFlgXnLZpRse02bOtUYKKMg7a1jK.jpeg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sakums.com.ua/storage/watermarked/RPpf5uNMc4kIWgBf2r0ZmI6HzzzHTMnBrSHArdEW.jpeg" TargetMode="External"/><Relationship Id="rId43" Type="http://schemas.openxmlformats.org/officeDocument/2006/relationships/hyperlink" Target="https://sakums.com.ua/storage/watermarked/GaIl5PAqfau9FwidVOwLeVxqXx8qsQ3tcnkvezpE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4067-EEAD-45CE-ADC9-2B5150AA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cp:lastPrinted>2026-02-19T11:34:00Z</cp:lastPrinted>
  <dcterms:created xsi:type="dcterms:W3CDTF">2026-03-05T15:13:00Z</dcterms:created>
  <dcterms:modified xsi:type="dcterms:W3CDTF">2026-03-05T15:13:00Z</dcterms:modified>
</cp:coreProperties>
</file>